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CC0B8" w14:textId="6E8884CB" w:rsidR="00AE49A9" w:rsidRDefault="00DE0A2E" w:rsidP="00CA61CA">
      <w:pPr>
        <w:tabs>
          <w:tab w:val="center" w:pos="5167"/>
        </w:tabs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NOVEM</w:t>
      </w:r>
      <w:r w:rsidR="00D434AA">
        <w:rPr>
          <w:rFonts w:asciiTheme="minorHAnsi" w:hAnsiTheme="minorHAnsi" w:cstheme="minorHAnsi"/>
          <w:b w:val="0"/>
          <w:bCs/>
        </w:rPr>
        <w:t xml:space="preserve">BER </w:t>
      </w:r>
      <w:r>
        <w:rPr>
          <w:rFonts w:asciiTheme="minorHAnsi" w:hAnsiTheme="minorHAnsi" w:cstheme="minorHAnsi"/>
          <w:b w:val="0"/>
          <w:bCs/>
        </w:rPr>
        <w:t>17</w:t>
      </w:r>
      <w:r w:rsidR="00CA61CA">
        <w:rPr>
          <w:rFonts w:asciiTheme="minorHAnsi" w:hAnsiTheme="minorHAnsi" w:cstheme="minorHAnsi"/>
          <w:b w:val="0"/>
          <w:bCs/>
        </w:rPr>
        <w:t>, 2020</w:t>
      </w:r>
    </w:p>
    <w:p w14:paraId="75C3258D" w14:textId="6E4677A9" w:rsidR="00CA61CA" w:rsidRDefault="00CA61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TARY CLUB OF LAKE FOREST PARK BOARD MEETING</w:t>
      </w:r>
    </w:p>
    <w:p w14:paraId="66927308" w14:textId="78467893" w:rsidR="004C1591" w:rsidRPr="008867CC" w:rsidRDefault="004C1591" w:rsidP="008867CC">
      <w:pPr>
        <w:rPr>
          <w:rFonts w:asciiTheme="minorHAnsi" w:hAnsiTheme="minorHAnsi" w:cstheme="minorHAnsi"/>
          <w:b w:val="0"/>
          <w:bCs/>
        </w:rPr>
      </w:pPr>
      <w:r w:rsidRPr="008867CC">
        <w:rPr>
          <w:rFonts w:asciiTheme="minorHAnsi" w:hAnsiTheme="minorHAnsi" w:cstheme="minorHAnsi"/>
          <w:b w:val="0"/>
          <w:bCs/>
        </w:rPr>
        <w:t xml:space="preserve">The meeting was called to order at </w:t>
      </w:r>
      <w:r w:rsidR="00D434AA">
        <w:rPr>
          <w:rFonts w:asciiTheme="minorHAnsi" w:hAnsiTheme="minorHAnsi" w:cstheme="minorHAnsi"/>
          <w:b w:val="0"/>
          <w:bCs/>
        </w:rPr>
        <w:t>5</w:t>
      </w:r>
      <w:r w:rsidR="00CF439F">
        <w:rPr>
          <w:rFonts w:asciiTheme="minorHAnsi" w:hAnsiTheme="minorHAnsi" w:cstheme="minorHAnsi"/>
          <w:b w:val="0"/>
          <w:bCs/>
        </w:rPr>
        <w:t>:0</w:t>
      </w:r>
      <w:r w:rsidR="00DE0A2E">
        <w:rPr>
          <w:rFonts w:asciiTheme="minorHAnsi" w:hAnsiTheme="minorHAnsi" w:cstheme="minorHAnsi"/>
          <w:b w:val="0"/>
          <w:bCs/>
        </w:rPr>
        <w:t>8</w:t>
      </w:r>
      <w:r w:rsidRPr="008867CC">
        <w:rPr>
          <w:rFonts w:asciiTheme="minorHAnsi" w:hAnsiTheme="minorHAnsi" w:cstheme="minorHAnsi"/>
          <w:b w:val="0"/>
          <w:bCs/>
        </w:rPr>
        <w:t>pm.</w:t>
      </w:r>
    </w:p>
    <w:p w14:paraId="04F596B5" w14:textId="2BA84668" w:rsidR="00CA61CA" w:rsidRDefault="00CA61CA" w:rsidP="00CA61CA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Board Meeting Minutes:</w:t>
      </w:r>
    </w:p>
    <w:p w14:paraId="6AC311C3" w14:textId="3ECB29F4" w:rsidR="00CA61CA" w:rsidRDefault="00CA61CA" w:rsidP="00CA61CA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n attendance were:</w:t>
      </w:r>
    </w:p>
    <w:p w14:paraId="7B0D5F48" w14:textId="44FBB316" w:rsidR="00CA61CA" w:rsidRDefault="00CA61CA" w:rsidP="00CA61CA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JP Mahar, Robin Roat, Linda Holman, Ed Belcher, </w:t>
      </w:r>
      <w:r w:rsidR="009A08F2">
        <w:rPr>
          <w:rFonts w:asciiTheme="minorHAnsi" w:hAnsiTheme="minorHAnsi" w:cstheme="minorHAnsi"/>
          <w:b w:val="0"/>
          <w:bCs/>
        </w:rPr>
        <w:t>Ed Sterner,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F93542">
        <w:rPr>
          <w:rFonts w:asciiTheme="minorHAnsi" w:hAnsiTheme="minorHAnsi" w:cstheme="minorHAnsi"/>
          <w:b w:val="0"/>
          <w:bCs/>
        </w:rPr>
        <w:t>Norman Lieberman</w:t>
      </w:r>
      <w:r w:rsidR="00D03F35">
        <w:rPr>
          <w:rFonts w:asciiTheme="minorHAnsi" w:hAnsiTheme="minorHAnsi" w:cstheme="minorHAnsi"/>
          <w:b w:val="0"/>
          <w:bCs/>
        </w:rPr>
        <w:t>, Ch</w:t>
      </w:r>
      <w:r w:rsidR="008F63EE">
        <w:rPr>
          <w:rFonts w:asciiTheme="minorHAnsi" w:hAnsiTheme="minorHAnsi" w:cstheme="minorHAnsi"/>
          <w:b w:val="0"/>
          <w:bCs/>
        </w:rPr>
        <w:t>ri</w:t>
      </w:r>
      <w:r w:rsidR="00D03F35">
        <w:rPr>
          <w:rFonts w:asciiTheme="minorHAnsi" w:hAnsiTheme="minorHAnsi" w:cstheme="minorHAnsi"/>
          <w:b w:val="0"/>
          <w:bCs/>
        </w:rPr>
        <w:t>sty Pisc</w:t>
      </w:r>
      <w:r w:rsidR="008F63EE">
        <w:rPr>
          <w:rFonts w:asciiTheme="minorHAnsi" w:hAnsiTheme="minorHAnsi" w:cstheme="minorHAnsi"/>
          <w:b w:val="0"/>
          <w:bCs/>
        </w:rPr>
        <w:t>i</w:t>
      </w:r>
      <w:r w:rsidR="00D03F35">
        <w:rPr>
          <w:rFonts w:asciiTheme="minorHAnsi" w:hAnsiTheme="minorHAnsi" w:cstheme="minorHAnsi"/>
          <w:b w:val="0"/>
          <w:bCs/>
        </w:rPr>
        <w:t>telli</w:t>
      </w:r>
      <w:r>
        <w:rPr>
          <w:rFonts w:asciiTheme="minorHAnsi" w:hAnsiTheme="minorHAnsi" w:cstheme="minorHAnsi"/>
          <w:b w:val="0"/>
          <w:bCs/>
        </w:rPr>
        <w:t>,</w:t>
      </w:r>
      <w:r w:rsidR="009A08F2">
        <w:rPr>
          <w:rFonts w:asciiTheme="minorHAnsi" w:hAnsiTheme="minorHAnsi" w:cstheme="minorHAnsi"/>
          <w:b w:val="0"/>
          <w:bCs/>
        </w:rPr>
        <w:t xml:space="preserve"> </w:t>
      </w:r>
      <w:r w:rsidR="000E2081">
        <w:rPr>
          <w:rFonts w:asciiTheme="minorHAnsi" w:hAnsiTheme="minorHAnsi" w:cstheme="minorHAnsi"/>
          <w:b w:val="0"/>
          <w:bCs/>
        </w:rPr>
        <w:t>Claire Conway</w:t>
      </w:r>
      <w:r w:rsidR="006D5ABE">
        <w:rPr>
          <w:rFonts w:asciiTheme="minorHAnsi" w:hAnsiTheme="minorHAnsi" w:cstheme="minorHAnsi"/>
          <w:b w:val="0"/>
          <w:bCs/>
        </w:rPr>
        <w:t>, Heidi Shepherd,</w:t>
      </w:r>
      <w:r w:rsidR="006F6E53">
        <w:rPr>
          <w:rFonts w:asciiTheme="minorHAnsi" w:hAnsiTheme="minorHAnsi" w:cstheme="minorHAnsi"/>
          <w:b w:val="0"/>
          <w:bCs/>
        </w:rPr>
        <w:t xml:space="preserve"> </w:t>
      </w:r>
      <w:r w:rsidR="00A3454C">
        <w:rPr>
          <w:rFonts w:asciiTheme="minorHAnsi" w:hAnsiTheme="minorHAnsi" w:cstheme="minorHAnsi"/>
          <w:b w:val="0"/>
          <w:bCs/>
        </w:rPr>
        <w:t>and Larry French</w:t>
      </w:r>
    </w:p>
    <w:p w14:paraId="11748D46" w14:textId="3F5C7897" w:rsidR="00A3454C" w:rsidRDefault="00A3454C" w:rsidP="00CA61CA">
      <w:pPr>
        <w:spacing w:after="0"/>
        <w:rPr>
          <w:rFonts w:asciiTheme="minorHAnsi" w:hAnsiTheme="minorHAnsi" w:cstheme="minorHAnsi"/>
          <w:b w:val="0"/>
          <w:bCs/>
        </w:rPr>
      </w:pPr>
    </w:p>
    <w:p w14:paraId="598B219B" w14:textId="52AF09C4" w:rsidR="00A3454C" w:rsidRDefault="00A3454C" w:rsidP="00CA61CA">
      <w:pPr>
        <w:spacing w:after="0"/>
        <w:rPr>
          <w:rFonts w:asciiTheme="minorHAnsi" w:hAnsiTheme="minorHAnsi" w:cstheme="minorHAnsi"/>
          <w:b w:val="0"/>
          <w:bCs/>
        </w:rPr>
      </w:pPr>
      <w:r w:rsidRPr="00A3454C">
        <w:rPr>
          <w:rFonts w:asciiTheme="minorHAnsi" w:hAnsiTheme="minorHAnsi" w:cstheme="minorHAnsi"/>
          <w:u w:val="single"/>
        </w:rPr>
        <w:t xml:space="preserve">Secretary’s Report </w:t>
      </w:r>
      <w:r>
        <w:rPr>
          <w:rFonts w:asciiTheme="minorHAnsi" w:hAnsiTheme="minorHAnsi" w:cstheme="minorHAnsi"/>
          <w:u w:val="single"/>
        </w:rPr>
        <w:t>–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 w:val="0"/>
          <w:bCs/>
        </w:rPr>
        <w:t>Larry</w:t>
      </w:r>
    </w:p>
    <w:p w14:paraId="378E4169" w14:textId="2E2C2651" w:rsidR="00A3454C" w:rsidRDefault="00A3454C" w:rsidP="00A3454C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The minutes of the </w:t>
      </w:r>
      <w:r w:rsidR="006D5ABE">
        <w:rPr>
          <w:rFonts w:asciiTheme="minorHAnsi" w:hAnsiTheme="minorHAnsi" w:cstheme="minorHAnsi"/>
          <w:b w:val="0"/>
          <w:bCs/>
        </w:rPr>
        <w:t xml:space="preserve">October </w:t>
      </w:r>
      <w:r>
        <w:rPr>
          <w:rFonts w:asciiTheme="minorHAnsi" w:hAnsiTheme="minorHAnsi" w:cstheme="minorHAnsi"/>
          <w:b w:val="0"/>
          <w:bCs/>
        </w:rPr>
        <w:t>Club Board meeting were reviewed.</w:t>
      </w:r>
    </w:p>
    <w:p w14:paraId="5D8D66C7" w14:textId="7E98B059" w:rsidR="00A3454C" w:rsidRDefault="00A3454C" w:rsidP="00A3454C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Motion to approve – </w:t>
      </w:r>
      <w:r w:rsidR="009F0389">
        <w:rPr>
          <w:rFonts w:asciiTheme="minorHAnsi" w:hAnsiTheme="minorHAnsi" w:cstheme="minorHAnsi"/>
          <w:b w:val="0"/>
          <w:bCs/>
        </w:rPr>
        <w:t>Christy</w:t>
      </w:r>
      <w:r>
        <w:rPr>
          <w:rFonts w:asciiTheme="minorHAnsi" w:hAnsiTheme="minorHAnsi" w:cstheme="minorHAnsi"/>
          <w:b w:val="0"/>
          <w:bCs/>
        </w:rPr>
        <w:t xml:space="preserve">, Second – </w:t>
      </w:r>
      <w:r w:rsidR="009F0389">
        <w:rPr>
          <w:rFonts w:asciiTheme="minorHAnsi" w:hAnsiTheme="minorHAnsi" w:cstheme="minorHAnsi"/>
          <w:b w:val="0"/>
          <w:bCs/>
        </w:rPr>
        <w:t>Claire</w:t>
      </w:r>
    </w:p>
    <w:p w14:paraId="5EBF5321" w14:textId="3945D4C8" w:rsidR="00A3454C" w:rsidRDefault="00A3454C" w:rsidP="00A3454C">
      <w:pPr>
        <w:spacing w:after="0"/>
        <w:ind w:left="720"/>
        <w:rPr>
          <w:rFonts w:asciiTheme="minorHAnsi" w:hAnsiTheme="minorHAnsi" w:cstheme="minorHAnsi"/>
          <w:b w:val="0"/>
          <w:bCs/>
        </w:rPr>
      </w:pPr>
      <w:r w:rsidRPr="00A3454C">
        <w:rPr>
          <w:rFonts w:asciiTheme="minorHAnsi" w:hAnsiTheme="minorHAnsi" w:cstheme="minorHAnsi"/>
          <w:b w:val="0"/>
          <w:bCs/>
        </w:rPr>
        <w:t xml:space="preserve">Motion approved </w:t>
      </w:r>
      <w:r w:rsidR="00016E67">
        <w:rPr>
          <w:rFonts w:asciiTheme="minorHAnsi" w:hAnsiTheme="minorHAnsi" w:cstheme="minorHAnsi"/>
          <w:b w:val="0"/>
          <w:bCs/>
        </w:rPr>
        <w:t>unanimously.</w:t>
      </w:r>
    </w:p>
    <w:p w14:paraId="4700BEE5" w14:textId="3CA36B7B" w:rsidR="002B023B" w:rsidRPr="002B023B" w:rsidRDefault="003C2F2C" w:rsidP="002B023B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Larry reported that t</w:t>
      </w:r>
      <w:r w:rsidR="002D536A">
        <w:rPr>
          <w:rFonts w:asciiTheme="minorHAnsi" w:hAnsiTheme="minorHAnsi" w:cstheme="minorHAnsi"/>
          <w:b w:val="0"/>
          <w:bCs/>
        </w:rPr>
        <w:t xml:space="preserve">he recent </w:t>
      </w:r>
      <w:r>
        <w:rPr>
          <w:rFonts w:asciiTheme="minorHAnsi" w:hAnsiTheme="minorHAnsi" w:cstheme="minorHAnsi"/>
          <w:b w:val="0"/>
          <w:bCs/>
        </w:rPr>
        <w:t xml:space="preserve">Membership </w:t>
      </w:r>
      <w:r w:rsidR="002D536A">
        <w:rPr>
          <w:rFonts w:asciiTheme="minorHAnsi" w:hAnsiTheme="minorHAnsi" w:cstheme="minorHAnsi"/>
          <w:b w:val="0"/>
          <w:bCs/>
        </w:rPr>
        <w:t>Policy and Procedure</w:t>
      </w:r>
      <w:r w:rsidR="0016235B">
        <w:rPr>
          <w:rFonts w:asciiTheme="minorHAnsi" w:hAnsiTheme="minorHAnsi" w:cstheme="minorHAnsi"/>
          <w:b w:val="0"/>
          <w:bCs/>
        </w:rPr>
        <w:t xml:space="preserve"> was adopted </w:t>
      </w:r>
      <w:r w:rsidR="00B13033">
        <w:rPr>
          <w:rFonts w:asciiTheme="minorHAnsi" w:hAnsiTheme="minorHAnsi" w:cstheme="minorHAnsi"/>
          <w:b w:val="0"/>
          <w:bCs/>
        </w:rPr>
        <w:t xml:space="preserve">with voting </w:t>
      </w:r>
      <w:r w:rsidR="0016235B">
        <w:rPr>
          <w:rFonts w:asciiTheme="minorHAnsi" w:hAnsiTheme="minorHAnsi" w:cstheme="minorHAnsi"/>
          <w:b w:val="0"/>
          <w:bCs/>
        </w:rPr>
        <w:t xml:space="preserve">by email </w:t>
      </w:r>
      <w:r w:rsidR="009B6B76">
        <w:rPr>
          <w:rFonts w:asciiTheme="minorHAnsi" w:hAnsiTheme="minorHAnsi" w:cstheme="minorHAnsi"/>
          <w:b w:val="0"/>
          <w:bCs/>
        </w:rPr>
        <w:t>resulting in</w:t>
      </w:r>
      <w:r w:rsidR="0016235B">
        <w:rPr>
          <w:rFonts w:asciiTheme="minorHAnsi" w:hAnsiTheme="minorHAnsi" w:cstheme="minorHAnsi"/>
          <w:b w:val="0"/>
          <w:bCs/>
        </w:rPr>
        <w:t xml:space="preserve"> 9 For, 0</w:t>
      </w:r>
      <w:r w:rsidR="006542A8">
        <w:rPr>
          <w:rFonts w:asciiTheme="minorHAnsi" w:hAnsiTheme="minorHAnsi" w:cstheme="minorHAnsi"/>
          <w:b w:val="0"/>
          <w:bCs/>
        </w:rPr>
        <w:t xml:space="preserve"> Against, 0 Abstain.</w:t>
      </w:r>
    </w:p>
    <w:p w14:paraId="260B0895" w14:textId="15BAEE62" w:rsidR="00A3454C" w:rsidRDefault="00A3454C" w:rsidP="00A3454C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u w:val="single"/>
        </w:rPr>
        <w:t>Treasurer’s Report –</w:t>
      </w:r>
      <w:r>
        <w:rPr>
          <w:rFonts w:asciiTheme="minorHAnsi" w:hAnsiTheme="minorHAnsi" w:cstheme="minorHAnsi"/>
          <w:b w:val="0"/>
          <w:bCs/>
        </w:rPr>
        <w:t xml:space="preserve"> Ed B</w:t>
      </w:r>
      <w:r w:rsidR="00CF39ED">
        <w:rPr>
          <w:rFonts w:asciiTheme="minorHAnsi" w:hAnsiTheme="minorHAnsi" w:cstheme="minorHAnsi"/>
          <w:b w:val="0"/>
          <w:bCs/>
        </w:rPr>
        <w:t>.</w:t>
      </w:r>
    </w:p>
    <w:p w14:paraId="3F57E2AB" w14:textId="45108955" w:rsidR="00CF39ED" w:rsidRDefault="00CF39ED" w:rsidP="00CF39ED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The Club budget had been shared</w:t>
      </w:r>
      <w:r w:rsidR="00C007FD">
        <w:rPr>
          <w:rFonts w:asciiTheme="minorHAnsi" w:hAnsiTheme="minorHAnsi" w:cstheme="minorHAnsi"/>
          <w:b w:val="0"/>
          <w:bCs/>
        </w:rPr>
        <w:t xml:space="preserve"> and comments were made by Ed B.</w:t>
      </w:r>
    </w:p>
    <w:p w14:paraId="7735B76B" w14:textId="62C2E34D" w:rsidR="009A05C6" w:rsidRPr="00AE5FB8" w:rsidRDefault="007667C9" w:rsidP="00AE5FB8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Member dues status was discussed.</w:t>
      </w:r>
    </w:p>
    <w:p w14:paraId="70E7628E" w14:textId="6A9A92EB" w:rsidR="0077694C" w:rsidRDefault="00F732A6" w:rsidP="00BC3FE1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u w:val="single"/>
        </w:rPr>
        <w:t>Community Services</w:t>
      </w:r>
      <w:r>
        <w:rPr>
          <w:rFonts w:asciiTheme="minorHAnsi" w:hAnsiTheme="minorHAnsi" w:cstheme="minorHAnsi"/>
          <w:b w:val="0"/>
          <w:bCs/>
        </w:rPr>
        <w:t xml:space="preserve"> – </w:t>
      </w:r>
      <w:r w:rsidR="00203682">
        <w:rPr>
          <w:rFonts w:asciiTheme="minorHAnsi" w:hAnsiTheme="minorHAnsi" w:cstheme="minorHAnsi"/>
          <w:b w:val="0"/>
          <w:bCs/>
        </w:rPr>
        <w:t>Linda</w:t>
      </w:r>
    </w:p>
    <w:p w14:paraId="62BDF8A9" w14:textId="4AB79A7E" w:rsidR="00203682" w:rsidRDefault="00203682" w:rsidP="00F732A6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Shop </w:t>
      </w:r>
      <w:proofErr w:type="gramStart"/>
      <w:r>
        <w:rPr>
          <w:rFonts w:asciiTheme="minorHAnsi" w:hAnsiTheme="minorHAnsi" w:cstheme="minorHAnsi"/>
          <w:b w:val="0"/>
          <w:bCs/>
        </w:rPr>
        <w:t>With</w:t>
      </w:r>
      <w:proofErr w:type="gramEnd"/>
      <w:r>
        <w:rPr>
          <w:rFonts w:asciiTheme="minorHAnsi" w:hAnsiTheme="minorHAnsi" w:cstheme="minorHAnsi"/>
          <w:b w:val="0"/>
          <w:bCs/>
        </w:rPr>
        <w:t xml:space="preserve"> A Cop funds are available</w:t>
      </w:r>
      <w:r w:rsidR="00CD6959">
        <w:rPr>
          <w:rFonts w:asciiTheme="minorHAnsi" w:hAnsiTheme="minorHAnsi" w:cstheme="minorHAnsi"/>
          <w:b w:val="0"/>
          <w:bCs/>
        </w:rPr>
        <w:t>.</w:t>
      </w:r>
    </w:p>
    <w:p w14:paraId="1663BB09" w14:textId="4658628F" w:rsidR="00F732A6" w:rsidRDefault="004754F6" w:rsidP="00F732A6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Gave Sharing Tree update</w:t>
      </w:r>
      <w:r w:rsidR="00CD6959">
        <w:rPr>
          <w:rFonts w:asciiTheme="minorHAnsi" w:hAnsiTheme="minorHAnsi" w:cstheme="minorHAnsi"/>
          <w:b w:val="0"/>
          <w:bCs/>
        </w:rPr>
        <w:t xml:space="preserve"> by Larry</w:t>
      </w:r>
      <w:r>
        <w:rPr>
          <w:rFonts w:asciiTheme="minorHAnsi" w:hAnsiTheme="minorHAnsi" w:cstheme="minorHAnsi"/>
          <w:b w:val="0"/>
          <w:bCs/>
        </w:rPr>
        <w:t>.</w:t>
      </w:r>
      <w:r w:rsidR="00E548C9">
        <w:rPr>
          <w:rFonts w:asciiTheme="minorHAnsi" w:hAnsiTheme="minorHAnsi" w:cstheme="minorHAnsi"/>
          <w:b w:val="0"/>
          <w:bCs/>
        </w:rPr>
        <w:t xml:space="preserve"> </w:t>
      </w:r>
      <w:r w:rsidR="00CD6959">
        <w:rPr>
          <w:rFonts w:asciiTheme="minorHAnsi" w:hAnsiTheme="minorHAnsi" w:cstheme="minorHAnsi"/>
          <w:b w:val="0"/>
          <w:bCs/>
        </w:rPr>
        <w:t>Club Board members will each have a short list of members</w:t>
      </w:r>
      <w:r w:rsidR="00C30700">
        <w:rPr>
          <w:rFonts w:asciiTheme="minorHAnsi" w:hAnsiTheme="minorHAnsi" w:cstheme="minorHAnsi"/>
          <w:b w:val="0"/>
          <w:bCs/>
        </w:rPr>
        <w:t xml:space="preserve"> to contact and follow for auction support.</w:t>
      </w:r>
    </w:p>
    <w:p w14:paraId="0A000805" w14:textId="71CDDCE0" w:rsidR="00312023" w:rsidRDefault="007067C7" w:rsidP="00312023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u w:val="single"/>
        </w:rPr>
        <w:t xml:space="preserve">Educational/Vocational </w:t>
      </w:r>
      <w:r w:rsidR="005714A5">
        <w:rPr>
          <w:rFonts w:asciiTheme="minorHAnsi" w:hAnsiTheme="minorHAnsi" w:cstheme="minorHAnsi"/>
          <w:b w:val="0"/>
          <w:bCs/>
        </w:rPr>
        <w:t xml:space="preserve">– </w:t>
      </w:r>
      <w:r w:rsidR="005D2E00">
        <w:rPr>
          <w:rFonts w:asciiTheme="minorHAnsi" w:hAnsiTheme="minorHAnsi" w:cstheme="minorHAnsi"/>
          <w:b w:val="0"/>
          <w:bCs/>
        </w:rPr>
        <w:t>Claire</w:t>
      </w:r>
    </w:p>
    <w:p w14:paraId="0E94BA62" w14:textId="58B4790A" w:rsidR="005714A5" w:rsidRDefault="00C30700" w:rsidP="005714A5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Nothing new since last meeting.</w:t>
      </w:r>
    </w:p>
    <w:p w14:paraId="53C33353" w14:textId="10E5B574" w:rsidR="0007085D" w:rsidRDefault="0007085D" w:rsidP="0007085D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u w:val="single"/>
        </w:rPr>
        <w:t xml:space="preserve">International </w:t>
      </w:r>
      <w:proofErr w:type="gramStart"/>
      <w:r>
        <w:rPr>
          <w:rFonts w:asciiTheme="minorHAnsi" w:hAnsiTheme="minorHAnsi" w:cstheme="minorHAnsi"/>
          <w:u w:val="single"/>
        </w:rPr>
        <w:t>Services</w:t>
      </w:r>
      <w:r w:rsidR="009B7A3D">
        <w:rPr>
          <w:rFonts w:asciiTheme="minorHAnsi" w:hAnsiTheme="minorHAnsi" w:cstheme="minorHAnsi"/>
          <w:b w:val="0"/>
          <w:bCs/>
        </w:rPr>
        <w:t xml:space="preserve">  -</w:t>
      </w:r>
      <w:proofErr w:type="gramEnd"/>
      <w:r w:rsidR="009B7A3D">
        <w:rPr>
          <w:rFonts w:asciiTheme="minorHAnsi" w:hAnsiTheme="minorHAnsi" w:cstheme="minorHAnsi"/>
          <w:b w:val="0"/>
          <w:bCs/>
        </w:rPr>
        <w:t xml:space="preserve"> Ed S. and Larry</w:t>
      </w:r>
    </w:p>
    <w:p w14:paraId="576ED0EC" w14:textId="5A6540FD" w:rsidR="00896095" w:rsidRDefault="006C447E" w:rsidP="00896095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The Global Grant is being revised again at the request of RI.</w:t>
      </w:r>
    </w:p>
    <w:p w14:paraId="797B06E5" w14:textId="277D1431" w:rsidR="00FD28C9" w:rsidRPr="00896095" w:rsidRDefault="00FD28C9" w:rsidP="00896095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Mary did a great recap of the “active” projects for the ISC.</w:t>
      </w:r>
    </w:p>
    <w:p w14:paraId="759644F4" w14:textId="4DF48BF4" w:rsidR="0043671D" w:rsidRDefault="0043671D" w:rsidP="0043671D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u w:val="single"/>
        </w:rPr>
        <w:t>Youth Services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420DD1">
        <w:rPr>
          <w:rFonts w:asciiTheme="minorHAnsi" w:hAnsiTheme="minorHAnsi" w:cstheme="minorHAnsi"/>
          <w:b w:val="0"/>
          <w:bCs/>
        </w:rPr>
        <w:t xml:space="preserve">– </w:t>
      </w:r>
      <w:r w:rsidR="006C447E">
        <w:rPr>
          <w:rFonts w:asciiTheme="minorHAnsi" w:hAnsiTheme="minorHAnsi" w:cstheme="minorHAnsi"/>
          <w:b w:val="0"/>
          <w:bCs/>
        </w:rPr>
        <w:t>Christy</w:t>
      </w:r>
      <w:r w:rsidR="00C30700">
        <w:rPr>
          <w:rFonts w:asciiTheme="minorHAnsi" w:hAnsiTheme="minorHAnsi" w:cstheme="minorHAnsi"/>
          <w:b w:val="0"/>
          <w:bCs/>
        </w:rPr>
        <w:t xml:space="preserve"> and Heidi</w:t>
      </w:r>
    </w:p>
    <w:p w14:paraId="6046DCC7" w14:textId="79215B21" w:rsidR="00D34443" w:rsidRDefault="00C5401D" w:rsidP="00D34443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nteract is m</w:t>
      </w:r>
      <w:r w:rsidR="004A6FB4">
        <w:rPr>
          <w:rFonts w:asciiTheme="minorHAnsi" w:hAnsiTheme="minorHAnsi" w:cstheme="minorHAnsi"/>
          <w:b w:val="0"/>
          <w:bCs/>
        </w:rPr>
        <w:t>aking blankets</w:t>
      </w:r>
      <w:r>
        <w:rPr>
          <w:rFonts w:asciiTheme="minorHAnsi" w:hAnsiTheme="minorHAnsi" w:cstheme="minorHAnsi"/>
          <w:b w:val="0"/>
          <w:bCs/>
        </w:rPr>
        <w:t>.</w:t>
      </w:r>
    </w:p>
    <w:p w14:paraId="695C17CF" w14:textId="7B89ADEB" w:rsidR="00C5401D" w:rsidRDefault="004A6FB4" w:rsidP="00D34443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 w:val="0"/>
          <w:bCs/>
        </w:rPr>
      </w:pPr>
      <w:proofErr w:type="gramStart"/>
      <w:r>
        <w:rPr>
          <w:rFonts w:asciiTheme="minorHAnsi" w:hAnsiTheme="minorHAnsi" w:cstheme="minorHAnsi"/>
          <w:b w:val="0"/>
          <w:bCs/>
        </w:rPr>
        <w:t>Head sets</w:t>
      </w:r>
      <w:proofErr w:type="gramEnd"/>
      <w:r>
        <w:rPr>
          <w:rFonts w:asciiTheme="minorHAnsi" w:hAnsiTheme="minorHAnsi" w:cstheme="minorHAnsi"/>
          <w:b w:val="0"/>
          <w:bCs/>
        </w:rPr>
        <w:t xml:space="preserve"> are on their way</w:t>
      </w:r>
      <w:r w:rsidR="00EB4E01">
        <w:rPr>
          <w:rFonts w:asciiTheme="minorHAnsi" w:hAnsiTheme="minorHAnsi" w:cstheme="minorHAnsi"/>
          <w:b w:val="0"/>
          <w:bCs/>
        </w:rPr>
        <w:t xml:space="preserve"> to Ronald Commons students.</w:t>
      </w:r>
    </w:p>
    <w:p w14:paraId="6BE1FAC4" w14:textId="49E6BD2B" w:rsidR="00EB4E01" w:rsidRDefault="00EB4E01" w:rsidP="00D34443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Briarcrest</w:t>
      </w:r>
      <w:r w:rsidR="00693D5C">
        <w:rPr>
          <w:rFonts w:asciiTheme="minorHAnsi" w:hAnsiTheme="minorHAnsi" w:cstheme="minorHAnsi"/>
          <w:b w:val="0"/>
          <w:bCs/>
        </w:rPr>
        <w:t xml:space="preserve"> has asked for a scholarship</w:t>
      </w:r>
      <w:r w:rsidR="005D4B1E">
        <w:rPr>
          <w:rFonts w:asciiTheme="minorHAnsi" w:hAnsiTheme="minorHAnsi" w:cstheme="minorHAnsi"/>
          <w:b w:val="0"/>
          <w:bCs/>
        </w:rPr>
        <w:t>.</w:t>
      </w:r>
    </w:p>
    <w:p w14:paraId="33F3F7C2" w14:textId="1A8D4C59" w:rsidR="005D4B1E" w:rsidRDefault="004C2F3F" w:rsidP="00D34443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George Piano is working on the “punch list” for </w:t>
      </w:r>
      <w:proofErr w:type="gramStart"/>
      <w:r>
        <w:rPr>
          <w:rFonts w:asciiTheme="minorHAnsi" w:hAnsiTheme="minorHAnsi" w:cstheme="minorHAnsi"/>
          <w:b w:val="0"/>
          <w:bCs/>
        </w:rPr>
        <w:t>the our</w:t>
      </w:r>
      <w:proofErr w:type="gramEnd"/>
      <w:r>
        <w:rPr>
          <w:rFonts w:asciiTheme="minorHAnsi" w:hAnsiTheme="minorHAnsi" w:cstheme="minorHAnsi"/>
          <w:b w:val="0"/>
          <w:bCs/>
        </w:rPr>
        <w:t xml:space="preserve"> space at the Mall.</w:t>
      </w:r>
    </w:p>
    <w:p w14:paraId="2C8F68A1" w14:textId="5EA904D1" w:rsidR="00F60049" w:rsidRDefault="00F60049" w:rsidP="008364F2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u w:val="single"/>
        </w:rPr>
        <w:t xml:space="preserve">Membership </w:t>
      </w:r>
      <w:r w:rsidR="00EB4443">
        <w:rPr>
          <w:rFonts w:asciiTheme="minorHAnsi" w:hAnsiTheme="minorHAnsi" w:cstheme="minorHAnsi"/>
          <w:u w:val="single"/>
        </w:rPr>
        <w:t>–</w:t>
      </w:r>
      <w:r>
        <w:rPr>
          <w:rFonts w:asciiTheme="minorHAnsi" w:hAnsiTheme="minorHAnsi" w:cstheme="minorHAnsi"/>
          <w:u w:val="single"/>
        </w:rPr>
        <w:t xml:space="preserve"> </w:t>
      </w:r>
      <w:r w:rsidR="00EB4443">
        <w:rPr>
          <w:rFonts w:asciiTheme="minorHAnsi" w:hAnsiTheme="minorHAnsi" w:cstheme="minorHAnsi"/>
          <w:b w:val="0"/>
          <w:bCs/>
        </w:rPr>
        <w:t>Robin</w:t>
      </w:r>
    </w:p>
    <w:p w14:paraId="4B221A9A" w14:textId="0A1A1CB9" w:rsidR="00EB4443" w:rsidRDefault="00954001" w:rsidP="00EB4443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Lisa and Dash are still interested in being active with the Club.</w:t>
      </w:r>
      <w:r w:rsidR="008A4974">
        <w:rPr>
          <w:rFonts w:asciiTheme="minorHAnsi" w:hAnsiTheme="minorHAnsi" w:cstheme="minorHAnsi"/>
          <w:b w:val="0"/>
          <w:bCs/>
        </w:rPr>
        <w:t xml:space="preserve"> At present the are “Honorary”</w:t>
      </w:r>
    </w:p>
    <w:p w14:paraId="26CC8F52" w14:textId="449B7D60" w:rsidR="008A4974" w:rsidRDefault="008A4974" w:rsidP="00EB4443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Heidi has been in contact with Jill, an interested</w:t>
      </w:r>
      <w:r w:rsidR="001E0189">
        <w:rPr>
          <w:rFonts w:asciiTheme="minorHAnsi" w:hAnsiTheme="minorHAnsi" w:cstheme="minorHAnsi"/>
          <w:b w:val="0"/>
          <w:bCs/>
        </w:rPr>
        <w:t xml:space="preserve"> party, and will follow through.</w:t>
      </w:r>
    </w:p>
    <w:p w14:paraId="3F572172" w14:textId="77D63D34" w:rsidR="006878AD" w:rsidRDefault="006878AD" w:rsidP="006878AD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Mary</w:t>
      </w:r>
      <w:r w:rsidR="002816E1">
        <w:rPr>
          <w:rFonts w:asciiTheme="minorHAnsi" w:hAnsiTheme="minorHAnsi" w:cstheme="minorHAnsi"/>
          <w:b w:val="0"/>
          <w:bCs/>
        </w:rPr>
        <w:t xml:space="preserve"> S. has approached the manager of</w:t>
      </w:r>
      <w:r>
        <w:rPr>
          <w:rFonts w:asciiTheme="minorHAnsi" w:hAnsiTheme="minorHAnsi" w:cstheme="minorHAnsi"/>
          <w:b w:val="0"/>
          <w:bCs/>
        </w:rPr>
        <w:t xml:space="preserve"> Ban</w:t>
      </w:r>
      <w:r w:rsidR="002816E1">
        <w:rPr>
          <w:rFonts w:asciiTheme="minorHAnsi" w:hAnsiTheme="minorHAnsi" w:cstheme="minorHAnsi"/>
          <w:b w:val="0"/>
          <w:bCs/>
        </w:rPr>
        <w:t>k</w:t>
      </w:r>
      <w:r>
        <w:rPr>
          <w:rFonts w:asciiTheme="minorHAnsi" w:hAnsiTheme="minorHAnsi" w:cstheme="minorHAnsi"/>
          <w:b w:val="0"/>
          <w:bCs/>
        </w:rPr>
        <w:t xml:space="preserve"> America re membership with our Club.</w:t>
      </w:r>
      <w:r w:rsidR="002816E1">
        <w:rPr>
          <w:rFonts w:asciiTheme="minorHAnsi" w:hAnsiTheme="minorHAnsi" w:cstheme="minorHAnsi"/>
          <w:b w:val="0"/>
          <w:bCs/>
        </w:rPr>
        <w:t xml:space="preserve"> </w:t>
      </w:r>
    </w:p>
    <w:p w14:paraId="1088CE98" w14:textId="47EC5654" w:rsidR="006878AD" w:rsidRPr="006878AD" w:rsidRDefault="00654CEA" w:rsidP="006878AD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Please share the Rotary District Newsletter with your family and friends.</w:t>
      </w:r>
    </w:p>
    <w:p w14:paraId="14E237B3" w14:textId="228C9721" w:rsidR="00F1329D" w:rsidRDefault="00B0450B" w:rsidP="00F1329D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u w:val="single"/>
        </w:rPr>
        <w:t>Peace</w:t>
      </w:r>
      <w:r w:rsidR="00EC0AE4">
        <w:rPr>
          <w:rFonts w:asciiTheme="minorHAnsi" w:hAnsiTheme="minorHAnsi" w:cstheme="minorHAnsi"/>
          <w:u w:val="single"/>
        </w:rPr>
        <w:t>b</w:t>
      </w:r>
      <w:r>
        <w:rPr>
          <w:rFonts w:asciiTheme="minorHAnsi" w:hAnsiTheme="minorHAnsi" w:cstheme="minorHAnsi"/>
          <w:u w:val="single"/>
        </w:rPr>
        <w:t xml:space="preserve">uilders </w:t>
      </w:r>
      <w:r w:rsidR="005D7592">
        <w:rPr>
          <w:rFonts w:asciiTheme="minorHAnsi" w:hAnsiTheme="minorHAnsi" w:cstheme="minorHAnsi"/>
          <w:u w:val="single"/>
        </w:rPr>
        <w:t>–</w:t>
      </w:r>
      <w:r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b w:val="0"/>
          <w:bCs/>
        </w:rPr>
        <w:t>Norman</w:t>
      </w:r>
    </w:p>
    <w:p w14:paraId="5082CE98" w14:textId="225301CC" w:rsidR="00D42FC0" w:rsidRDefault="00EC0AE4" w:rsidP="00D42FC0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RI acknowledged us a Peace</w:t>
      </w:r>
      <w:r w:rsidR="009726AA">
        <w:rPr>
          <w:rFonts w:asciiTheme="minorHAnsi" w:hAnsiTheme="minorHAnsi" w:cstheme="minorHAnsi"/>
          <w:b w:val="0"/>
          <w:bCs/>
        </w:rPr>
        <w:t xml:space="preserve"> B</w:t>
      </w:r>
      <w:r>
        <w:rPr>
          <w:rFonts w:asciiTheme="minorHAnsi" w:hAnsiTheme="minorHAnsi" w:cstheme="minorHAnsi"/>
          <w:b w:val="0"/>
          <w:bCs/>
        </w:rPr>
        <w:t>uilder Club.</w:t>
      </w:r>
    </w:p>
    <w:p w14:paraId="5C1A0B18" w14:textId="75044770" w:rsidR="00EC0AE4" w:rsidRDefault="006F2A7D" w:rsidP="00D42FC0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Details of a contest – What Peace Means </w:t>
      </w:r>
      <w:r w:rsidR="00D45053">
        <w:rPr>
          <w:rFonts w:asciiTheme="minorHAnsi" w:hAnsiTheme="minorHAnsi" w:cstheme="minorHAnsi"/>
          <w:b w:val="0"/>
          <w:bCs/>
        </w:rPr>
        <w:t>to</w:t>
      </w:r>
      <w:r>
        <w:rPr>
          <w:rFonts w:asciiTheme="minorHAnsi" w:hAnsiTheme="minorHAnsi" w:cstheme="minorHAnsi"/>
          <w:b w:val="0"/>
          <w:bCs/>
        </w:rPr>
        <w:t xml:space="preserve"> Me </w:t>
      </w:r>
      <w:r w:rsidR="009F02A3">
        <w:rPr>
          <w:rFonts w:asciiTheme="minorHAnsi" w:hAnsiTheme="minorHAnsi" w:cstheme="minorHAnsi"/>
          <w:b w:val="0"/>
          <w:bCs/>
        </w:rPr>
        <w:t>–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9F02A3">
        <w:rPr>
          <w:rFonts w:asciiTheme="minorHAnsi" w:hAnsiTheme="minorHAnsi" w:cstheme="minorHAnsi"/>
          <w:b w:val="0"/>
          <w:bCs/>
        </w:rPr>
        <w:t>were shared. Open to all ages. Prizes are being considered</w:t>
      </w:r>
      <w:r w:rsidR="00CF646D">
        <w:rPr>
          <w:rFonts w:asciiTheme="minorHAnsi" w:hAnsiTheme="minorHAnsi" w:cstheme="minorHAnsi"/>
          <w:b w:val="0"/>
          <w:bCs/>
        </w:rPr>
        <w:t>.</w:t>
      </w:r>
    </w:p>
    <w:p w14:paraId="229BF58D" w14:textId="277C8FA3" w:rsidR="00CF646D" w:rsidRDefault="00CF646D" w:rsidP="00D42FC0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Remember that the Peacebuilder pins are at Claire’s house. Contact her to pick one up for yourself. They are free to Club members.</w:t>
      </w:r>
    </w:p>
    <w:p w14:paraId="709F278B" w14:textId="18BC04AF" w:rsidR="00D14E89" w:rsidRDefault="00D14E89" w:rsidP="00D42FC0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Should this committee be under</w:t>
      </w:r>
      <w:r w:rsidR="00F67A64">
        <w:rPr>
          <w:rFonts w:asciiTheme="minorHAnsi" w:hAnsiTheme="minorHAnsi" w:cstheme="minorHAnsi"/>
          <w:b w:val="0"/>
          <w:bCs/>
        </w:rPr>
        <w:t xml:space="preserve"> Community Services or not?</w:t>
      </w:r>
    </w:p>
    <w:p w14:paraId="000C69E5" w14:textId="3DB04B09" w:rsidR="00EE0AC7" w:rsidRDefault="00EE0AC7" w:rsidP="00D42FC0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Proposal was brought forward for discussion that it be a Standing Committee</w:t>
      </w:r>
      <w:r w:rsidR="00C208DB">
        <w:rPr>
          <w:rFonts w:asciiTheme="minorHAnsi" w:hAnsiTheme="minorHAnsi" w:cstheme="minorHAnsi"/>
          <w:b w:val="0"/>
          <w:bCs/>
        </w:rPr>
        <w:t xml:space="preserve"> with a non-voting Chair, and no Club budget at this time. More discussion next meeting.</w:t>
      </w:r>
    </w:p>
    <w:p w14:paraId="2B848952" w14:textId="0D1BB6F9" w:rsidR="00F67A64" w:rsidRPr="00D42FC0" w:rsidRDefault="009329B3" w:rsidP="00D42FC0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For </w:t>
      </w:r>
      <w:proofErr w:type="gramStart"/>
      <w:r>
        <w:rPr>
          <w:rFonts w:asciiTheme="minorHAnsi" w:hAnsiTheme="minorHAnsi" w:cstheme="minorHAnsi"/>
          <w:b w:val="0"/>
          <w:bCs/>
        </w:rPr>
        <w:t>it’s</w:t>
      </w:r>
      <w:proofErr w:type="gramEnd"/>
      <w:r>
        <w:rPr>
          <w:rFonts w:asciiTheme="minorHAnsi" w:hAnsiTheme="minorHAnsi" w:cstheme="minorHAnsi"/>
          <w:b w:val="0"/>
          <w:bCs/>
        </w:rPr>
        <w:t xml:space="preserve"> own budget from the Foundation, a </w:t>
      </w:r>
      <w:r w:rsidR="00D45053">
        <w:rPr>
          <w:rFonts w:asciiTheme="minorHAnsi" w:hAnsiTheme="minorHAnsi" w:cstheme="minorHAnsi"/>
          <w:b w:val="0"/>
          <w:bCs/>
        </w:rPr>
        <w:t>Bylaw</w:t>
      </w:r>
      <w:r>
        <w:rPr>
          <w:rFonts w:asciiTheme="minorHAnsi" w:hAnsiTheme="minorHAnsi" w:cstheme="minorHAnsi"/>
          <w:b w:val="0"/>
          <w:bCs/>
        </w:rPr>
        <w:t xml:space="preserve"> amendment is required</w:t>
      </w:r>
      <w:r w:rsidR="00DB05E5">
        <w:rPr>
          <w:rFonts w:asciiTheme="minorHAnsi" w:hAnsiTheme="minorHAnsi" w:cstheme="minorHAnsi"/>
          <w:b w:val="0"/>
          <w:bCs/>
        </w:rPr>
        <w:t>. The Club budget is the operational budget and not where committees get their funds.</w:t>
      </w:r>
    </w:p>
    <w:p w14:paraId="29C5C2D9" w14:textId="41087A14" w:rsidR="00962322" w:rsidRDefault="0085286B" w:rsidP="008364F2">
      <w:pPr>
        <w:spacing w:after="0"/>
        <w:rPr>
          <w:rFonts w:asciiTheme="minorHAnsi" w:hAnsiTheme="minorHAnsi" w:cstheme="minorHAnsi"/>
          <w:b w:val="0"/>
          <w:bCs/>
        </w:rPr>
      </w:pPr>
      <w:r w:rsidRPr="008364F2">
        <w:rPr>
          <w:rFonts w:asciiTheme="minorHAnsi" w:hAnsiTheme="minorHAnsi" w:cstheme="minorHAnsi"/>
          <w:u w:val="single"/>
        </w:rPr>
        <w:t xml:space="preserve">Old </w:t>
      </w:r>
      <w:proofErr w:type="gramStart"/>
      <w:r w:rsidRPr="008364F2">
        <w:rPr>
          <w:rFonts w:asciiTheme="minorHAnsi" w:hAnsiTheme="minorHAnsi" w:cstheme="minorHAnsi"/>
          <w:u w:val="single"/>
        </w:rPr>
        <w:t>Business</w:t>
      </w:r>
      <w:r w:rsidRPr="008364F2">
        <w:rPr>
          <w:rFonts w:asciiTheme="minorHAnsi" w:hAnsiTheme="minorHAnsi" w:cstheme="minorHAnsi"/>
          <w:b w:val="0"/>
          <w:bCs/>
        </w:rPr>
        <w:t xml:space="preserve">  -</w:t>
      </w:r>
      <w:proofErr w:type="gramEnd"/>
      <w:r w:rsidRPr="008364F2">
        <w:rPr>
          <w:rFonts w:asciiTheme="minorHAnsi" w:hAnsiTheme="minorHAnsi" w:cstheme="minorHAnsi"/>
          <w:b w:val="0"/>
          <w:bCs/>
        </w:rPr>
        <w:t xml:space="preserve"> </w:t>
      </w:r>
      <w:r w:rsidR="00F6323C">
        <w:rPr>
          <w:rFonts w:asciiTheme="minorHAnsi" w:hAnsiTheme="minorHAnsi" w:cstheme="minorHAnsi"/>
          <w:b w:val="0"/>
          <w:bCs/>
        </w:rPr>
        <w:t>Ed S</w:t>
      </w:r>
      <w:r w:rsidR="00A85DF1">
        <w:rPr>
          <w:rFonts w:asciiTheme="minorHAnsi" w:hAnsiTheme="minorHAnsi" w:cstheme="minorHAnsi"/>
          <w:b w:val="0"/>
          <w:bCs/>
        </w:rPr>
        <w:t>.</w:t>
      </w:r>
    </w:p>
    <w:p w14:paraId="648EC559" w14:textId="7B94F5C2" w:rsidR="00DE1E02" w:rsidRDefault="00A85DF1" w:rsidP="00DE1E02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S</w:t>
      </w:r>
      <w:r w:rsidR="00A70E66">
        <w:rPr>
          <w:rFonts w:asciiTheme="minorHAnsi" w:hAnsiTheme="minorHAnsi" w:cstheme="minorHAnsi"/>
          <w:b w:val="0"/>
          <w:bCs/>
        </w:rPr>
        <w:t>earch continues</w:t>
      </w:r>
      <w:r>
        <w:rPr>
          <w:rFonts w:asciiTheme="minorHAnsi" w:hAnsiTheme="minorHAnsi" w:cstheme="minorHAnsi"/>
          <w:b w:val="0"/>
          <w:bCs/>
        </w:rPr>
        <w:t xml:space="preserve"> for Committee heads for 21-22</w:t>
      </w:r>
      <w:r w:rsidR="00A70E66">
        <w:rPr>
          <w:rFonts w:asciiTheme="minorHAnsi" w:hAnsiTheme="minorHAnsi" w:cstheme="minorHAnsi"/>
          <w:b w:val="0"/>
          <w:bCs/>
        </w:rPr>
        <w:t xml:space="preserve">. </w:t>
      </w:r>
      <w:r w:rsidR="004C334B">
        <w:rPr>
          <w:rFonts w:asciiTheme="minorHAnsi" w:hAnsiTheme="minorHAnsi" w:cstheme="minorHAnsi"/>
          <w:b w:val="0"/>
          <w:bCs/>
        </w:rPr>
        <w:t>Club needs to entice new and ‘silent’ members to step forward.</w:t>
      </w:r>
    </w:p>
    <w:p w14:paraId="22DAD190" w14:textId="7EA8B80A" w:rsidR="0099744C" w:rsidRPr="00DE1E02" w:rsidRDefault="00C86697" w:rsidP="00DE1E02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  <w:b w:val="0"/>
          <w:bCs/>
        </w:rPr>
      </w:pPr>
      <w:r w:rsidRPr="00DE1E02">
        <w:rPr>
          <w:rFonts w:asciiTheme="minorHAnsi" w:hAnsiTheme="minorHAnsi" w:cstheme="minorHAnsi"/>
          <w:b w:val="0"/>
          <w:bCs/>
        </w:rPr>
        <w:t>Search for</w:t>
      </w:r>
      <w:r w:rsidR="00AC585F" w:rsidRPr="00DE1E02">
        <w:rPr>
          <w:rFonts w:asciiTheme="minorHAnsi" w:hAnsiTheme="minorHAnsi" w:cstheme="minorHAnsi"/>
          <w:b w:val="0"/>
          <w:bCs/>
        </w:rPr>
        <w:t xml:space="preserve"> President Elect will </w:t>
      </w:r>
      <w:r w:rsidR="00DE1E02">
        <w:rPr>
          <w:rFonts w:asciiTheme="minorHAnsi" w:hAnsiTheme="minorHAnsi" w:cstheme="minorHAnsi"/>
          <w:b w:val="0"/>
          <w:bCs/>
        </w:rPr>
        <w:t>continue in December</w:t>
      </w:r>
      <w:r w:rsidR="00AC585F" w:rsidRPr="00DE1E02">
        <w:rPr>
          <w:rFonts w:asciiTheme="minorHAnsi" w:hAnsiTheme="minorHAnsi" w:cstheme="minorHAnsi"/>
          <w:b w:val="0"/>
          <w:bCs/>
        </w:rPr>
        <w:t>.</w:t>
      </w:r>
    </w:p>
    <w:p w14:paraId="0B3CC20E" w14:textId="56799C83" w:rsidR="0028087E" w:rsidRPr="0099744C" w:rsidRDefault="004E367D" w:rsidP="0099744C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Discussion on</w:t>
      </w:r>
      <w:r w:rsidR="006C31A3">
        <w:rPr>
          <w:rFonts w:asciiTheme="minorHAnsi" w:hAnsiTheme="minorHAnsi" w:cstheme="minorHAnsi"/>
          <w:b w:val="0"/>
          <w:bCs/>
        </w:rPr>
        <w:t xml:space="preserve"> the next steps for Chef Eldon’s stipend when it expires at year</w:t>
      </w:r>
      <w:r w:rsidR="006D4E52">
        <w:rPr>
          <w:rFonts w:asciiTheme="minorHAnsi" w:hAnsiTheme="minorHAnsi" w:cstheme="minorHAnsi"/>
          <w:b w:val="0"/>
          <w:bCs/>
        </w:rPr>
        <w:t>’s end. This will be the next Board meeting agenda.</w:t>
      </w:r>
    </w:p>
    <w:p w14:paraId="2BD4F00E" w14:textId="2E1E1E01" w:rsidR="0085286B" w:rsidRDefault="0085286B" w:rsidP="0085286B">
      <w:pPr>
        <w:spacing w:after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New Business</w:t>
      </w:r>
    </w:p>
    <w:p w14:paraId="09C69A71" w14:textId="3340A503" w:rsidR="00B25575" w:rsidRPr="00647595" w:rsidRDefault="00346C00" w:rsidP="00B25575">
      <w:pPr>
        <w:pStyle w:val="ListParagraph"/>
        <w:numPr>
          <w:ilvl w:val="0"/>
          <w:numId w:val="15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Meeting adjourned before all business was discussed. An additional December meeting is scheduled for </w:t>
      </w:r>
      <w:r w:rsidR="00140187" w:rsidRPr="00647595">
        <w:rPr>
          <w:rFonts w:asciiTheme="minorHAnsi" w:hAnsiTheme="minorHAnsi" w:cstheme="minorHAnsi"/>
        </w:rPr>
        <w:t>T</w:t>
      </w:r>
      <w:r w:rsidR="00342BC2" w:rsidRPr="00647595">
        <w:rPr>
          <w:rFonts w:asciiTheme="minorHAnsi" w:hAnsiTheme="minorHAnsi" w:cstheme="minorHAnsi"/>
        </w:rPr>
        <w:t>UE</w:t>
      </w:r>
      <w:r w:rsidR="00140187" w:rsidRPr="00647595">
        <w:rPr>
          <w:rFonts w:asciiTheme="minorHAnsi" w:hAnsiTheme="minorHAnsi" w:cstheme="minorHAnsi"/>
        </w:rPr>
        <w:t xml:space="preserve">SDAY, </w:t>
      </w:r>
      <w:r w:rsidR="00647595">
        <w:rPr>
          <w:rFonts w:asciiTheme="minorHAnsi" w:hAnsiTheme="minorHAnsi" w:cstheme="minorHAnsi"/>
        </w:rPr>
        <w:t>DEC</w:t>
      </w:r>
      <w:r w:rsidR="003E04F3" w:rsidRPr="00647595">
        <w:rPr>
          <w:rFonts w:asciiTheme="minorHAnsi" w:hAnsiTheme="minorHAnsi" w:cstheme="minorHAnsi"/>
        </w:rPr>
        <w:t>EMBER</w:t>
      </w:r>
      <w:r w:rsidR="00140187" w:rsidRPr="00647595">
        <w:rPr>
          <w:rFonts w:asciiTheme="minorHAnsi" w:hAnsiTheme="minorHAnsi" w:cstheme="minorHAnsi"/>
        </w:rPr>
        <w:t xml:space="preserve"> </w:t>
      </w:r>
      <w:r w:rsidR="003E04F3" w:rsidRPr="00647595">
        <w:rPr>
          <w:rFonts w:asciiTheme="minorHAnsi" w:hAnsiTheme="minorHAnsi" w:cstheme="minorHAnsi"/>
        </w:rPr>
        <w:t>1</w:t>
      </w:r>
      <w:r w:rsidR="00647595">
        <w:rPr>
          <w:rFonts w:asciiTheme="minorHAnsi" w:hAnsiTheme="minorHAnsi" w:cstheme="minorHAnsi"/>
        </w:rPr>
        <w:t>st</w:t>
      </w:r>
      <w:r w:rsidR="00140187" w:rsidRPr="00647595">
        <w:rPr>
          <w:rFonts w:asciiTheme="minorHAnsi" w:hAnsiTheme="minorHAnsi" w:cstheme="minorHAnsi"/>
        </w:rPr>
        <w:t xml:space="preserve">, </w:t>
      </w:r>
      <w:r w:rsidR="00647595">
        <w:rPr>
          <w:rFonts w:asciiTheme="minorHAnsi" w:hAnsiTheme="minorHAnsi" w:cstheme="minorHAnsi"/>
        </w:rPr>
        <w:t>4</w:t>
      </w:r>
      <w:r w:rsidR="00140187" w:rsidRPr="00647595">
        <w:rPr>
          <w:rFonts w:asciiTheme="minorHAnsi" w:hAnsiTheme="minorHAnsi" w:cstheme="minorHAnsi"/>
        </w:rPr>
        <w:t>:00PM</w:t>
      </w:r>
    </w:p>
    <w:p w14:paraId="280B779B" w14:textId="77777777" w:rsidR="00647595" w:rsidRDefault="00647595" w:rsidP="00647595">
      <w:pPr>
        <w:spacing w:after="0"/>
        <w:rPr>
          <w:rFonts w:asciiTheme="minorHAnsi" w:hAnsiTheme="minorHAnsi" w:cstheme="minorHAnsi"/>
          <w:b w:val="0"/>
          <w:bCs/>
        </w:rPr>
      </w:pPr>
    </w:p>
    <w:p w14:paraId="5AF82BC8" w14:textId="6AEEF571" w:rsidR="00647595" w:rsidRDefault="00647595" w:rsidP="00647595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The meeting was adjourned at 6:10pm Motion – </w:t>
      </w:r>
      <w:r w:rsidR="00D45053">
        <w:rPr>
          <w:rFonts w:asciiTheme="minorHAnsi" w:hAnsiTheme="minorHAnsi" w:cstheme="minorHAnsi"/>
          <w:b w:val="0"/>
          <w:bCs/>
        </w:rPr>
        <w:t>Linda</w:t>
      </w:r>
      <w:r>
        <w:rPr>
          <w:rFonts w:asciiTheme="minorHAnsi" w:hAnsiTheme="minorHAnsi" w:cstheme="minorHAnsi"/>
          <w:b w:val="0"/>
          <w:bCs/>
        </w:rPr>
        <w:t xml:space="preserve">. Second </w:t>
      </w:r>
      <w:r w:rsidR="00D45053">
        <w:rPr>
          <w:rFonts w:asciiTheme="minorHAnsi" w:hAnsiTheme="minorHAnsi" w:cstheme="minorHAnsi"/>
          <w:b w:val="0"/>
          <w:bCs/>
        </w:rPr>
        <w:t>–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D45053">
        <w:rPr>
          <w:rFonts w:asciiTheme="minorHAnsi" w:hAnsiTheme="minorHAnsi" w:cstheme="minorHAnsi"/>
          <w:b w:val="0"/>
          <w:bCs/>
        </w:rPr>
        <w:t>Heidi.</w:t>
      </w:r>
    </w:p>
    <w:p w14:paraId="73809CC7" w14:textId="77777777" w:rsidR="00647595" w:rsidRPr="00647595" w:rsidRDefault="00647595" w:rsidP="00647595">
      <w:pPr>
        <w:spacing w:after="0"/>
        <w:rPr>
          <w:rFonts w:asciiTheme="minorHAnsi" w:hAnsiTheme="minorHAnsi" w:cstheme="minorHAnsi"/>
          <w:b w:val="0"/>
          <w:bCs/>
        </w:rPr>
      </w:pPr>
    </w:p>
    <w:sectPr w:rsidR="00647595" w:rsidRPr="00647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1FCC"/>
    <w:multiLevelType w:val="hybridMultilevel"/>
    <w:tmpl w:val="4A22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F45"/>
    <w:multiLevelType w:val="hybridMultilevel"/>
    <w:tmpl w:val="A2A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7D23"/>
    <w:multiLevelType w:val="hybridMultilevel"/>
    <w:tmpl w:val="F2F8D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2A22E8"/>
    <w:multiLevelType w:val="hybridMultilevel"/>
    <w:tmpl w:val="F1F2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548D0"/>
    <w:multiLevelType w:val="hybridMultilevel"/>
    <w:tmpl w:val="326E3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A388F"/>
    <w:multiLevelType w:val="hybridMultilevel"/>
    <w:tmpl w:val="1A3E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61B23"/>
    <w:multiLevelType w:val="hybridMultilevel"/>
    <w:tmpl w:val="F168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255BB"/>
    <w:multiLevelType w:val="hybridMultilevel"/>
    <w:tmpl w:val="DB0C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5DD8"/>
    <w:multiLevelType w:val="hybridMultilevel"/>
    <w:tmpl w:val="DF60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C1902"/>
    <w:multiLevelType w:val="hybridMultilevel"/>
    <w:tmpl w:val="3346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56A39"/>
    <w:multiLevelType w:val="hybridMultilevel"/>
    <w:tmpl w:val="D034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447ED"/>
    <w:multiLevelType w:val="hybridMultilevel"/>
    <w:tmpl w:val="C8CE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F2D28"/>
    <w:multiLevelType w:val="hybridMultilevel"/>
    <w:tmpl w:val="2DCE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F5202"/>
    <w:multiLevelType w:val="hybridMultilevel"/>
    <w:tmpl w:val="9C98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E281F"/>
    <w:multiLevelType w:val="hybridMultilevel"/>
    <w:tmpl w:val="E3EA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D581D"/>
    <w:multiLevelType w:val="hybridMultilevel"/>
    <w:tmpl w:val="615A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1"/>
  </w:num>
  <w:num w:numId="11">
    <w:abstractNumId w:val="13"/>
  </w:num>
  <w:num w:numId="12">
    <w:abstractNumId w:val="7"/>
  </w:num>
  <w:num w:numId="13">
    <w:abstractNumId w:val="3"/>
  </w:num>
  <w:num w:numId="14">
    <w:abstractNumId w:val="1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CA"/>
    <w:rsid w:val="0000096B"/>
    <w:rsid w:val="00016093"/>
    <w:rsid w:val="00016E67"/>
    <w:rsid w:val="000338FC"/>
    <w:rsid w:val="000418FA"/>
    <w:rsid w:val="000426C0"/>
    <w:rsid w:val="00053060"/>
    <w:rsid w:val="00066952"/>
    <w:rsid w:val="0007085D"/>
    <w:rsid w:val="00077230"/>
    <w:rsid w:val="000842F5"/>
    <w:rsid w:val="00093EA5"/>
    <w:rsid w:val="000B3AB2"/>
    <w:rsid w:val="000B420D"/>
    <w:rsid w:val="000C1955"/>
    <w:rsid w:val="000C52ED"/>
    <w:rsid w:val="000E2081"/>
    <w:rsid w:val="000E400D"/>
    <w:rsid w:val="00140187"/>
    <w:rsid w:val="0015531D"/>
    <w:rsid w:val="0016235B"/>
    <w:rsid w:val="00163426"/>
    <w:rsid w:val="0016394C"/>
    <w:rsid w:val="00166CE3"/>
    <w:rsid w:val="001740BA"/>
    <w:rsid w:val="00183992"/>
    <w:rsid w:val="00190B6C"/>
    <w:rsid w:val="001939CF"/>
    <w:rsid w:val="00195AE2"/>
    <w:rsid w:val="00196E4D"/>
    <w:rsid w:val="001A46AE"/>
    <w:rsid w:val="001C3895"/>
    <w:rsid w:val="001D3D3E"/>
    <w:rsid w:val="001E0189"/>
    <w:rsid w:val="001E40A0"/>
    <w:rsid w:val="001E5E08"/>
    <w:rsid w:val="001F1C8B"/>
    <w:rsid w:val="00203682"/>
    <w:rsid w:val="002132C8"/>
    <w:rsid w:val="00251D61"/>
    <w:rsid w:val="00252F22"/>
    <w:rsid w:val="00274A14"/>
    <w:rsid w:val="0028087E"/>
    <w:rsid w:val="002816E1"/>
    <w:rsid w:val="002941CC"/>
    <w:rsid w:val="002B0204"/>
    <w:rsid w:val="002B023B"/>
    <w:rsid w:val="002B21C7"/>
    <w:rsid w:val="002D536A"/>
    <w:rsid w:val="00312023"/>
    <w:rsid w:val="003220A5"/>
    <w:rsid w:val="00342BC2"/>
    <w:rsid w:val="00346C00"/>
    <w:rsid w:val="00357278"/>
    <w:rsid w:val="0036213C"/>
    <w:rsid w:val="0038154B"/>
    <w:rsid w:val="00384D51"/>
    <w:rsid w:val="00393DF1"/>
    <w:rsid w:val="003B2B43"/>
    <w:rsid w:val="003B3542"/>
    <w:rsid w:val="003C2F2C"/>
    <w:rsid w:val="003E04F3"/>
    <w:rsid w:val="003E056C"/>
    <w:rsid w:val="003E4676"/>
    <w:rsid w:val="004026B4"/>
    <w:rsid w:val="004077B0"/>
    <w:rsid w:val="00420DD1"/>
    <w:rsid w:val="00420F83"/>
    <w:rsid w:val="0043671D"/>
    <w:rsid w:val="00463D48"/>
    <w:rsid w:val="00467F97"/>
    <w:rsid w:val="004754F6"/>
    <w:rsid w:val="00483B89"/>
    <w:rsid w:val="004A6FB4"/>
    <w:rsid w:val="004C1591"/>
    <w:rsid w:val="004C2F3F"/>
    <w:rsid w:val="004C334B"/>
    <w:rsid w:val="004E0781"/>
    <w:rsid w:val="004E367D"/>
    <w:rsid w:val="00512E6A"/>
    <w:rsid w:val="00522D6B"/>
    <w:rsid w:val="005374FC"/>
    <w:rsid w:val="005714A5"/>
    <w:rsid w:val="0057167E"/>
    <w:rsid w:val="00582462"/>
    <w:rsid w:val="0059727A"/>
    <w:rsid w:val="005977CC"/>
    <w:rsid w:val="005D2E00"/>
    <w:rsid w:val="005D4B1E"/>
    <w:rsid w:val="005D7592"/>
    <w:rsid w:val="006350B5"/>
    <w:rsid w:val="00647595"/>
    <w:rsid w:val="006500C2"/>
    <w:rsid w:val="006542A8"/>
    <w:rsid w:val="00654CEA"/>
    <w:rsid w:val="00654D90"/>
    <w:rsid w:val="00655A64"/>
    <w:rsid w:val="006878AD"/>
    <w:rsid w:val="00693D5C"/>
    <w:rsid w:val="006B7162"/>
    <w:rsid w:val="006C31A3"/>
    <w:rsid w:val="006C447E"/>
    <w:rsid w:val="006D4E52"/>
    <w:rsid w:val="006D5ABE"/>
    <w:rsid w:val="006F2A7D"/>
    <w:rsid w:val="006F6E53"/>
    <w:rsid w:val="00702C4D"/>
    <w:rsid w:val="007067C7"/>
    <w:rsid w:val="00711C30"/>
    <w:rsid w:val="007213A6"/>
    <w:rsid w:val="00740001"/>
    <w:rsid w:val="00740080"/>
    <w:rsid w:val="0074487B"/>
    <w:rsid w:val="00747B1E"/>
    <w:rsid w:val="007667C9"/>
    <w:rsid w:val="0077518F"/>
    <w:rsid w:val="00775F10"/>
    <w:rsid w:val="0077694C"/>
    <w:rsid w:val="00791B2B"/>
    <w:rsid w:val="007976A5"/>
    <w:rsid w:val="007C2977"/>
    <w:rsid w:val="007E480A"/>
    <w:rsid w:val="007F1D67"/>
    <w:rsid w:val="00812BCD"/>
    <w:rsid w:val="00835E32"/>
    <w:rsid w:val="008364F2"/>
    <w:rsid w:val="0084057E"/>
    <w:rsid w:val="00846867"/>
    <w:rsid w:val="0085286B"/>
    <w:rsid w:val="00856A65"/>
    <w:rsid w:val="008804C0"/>
    <w:rsid w:val="00881373"/>
    <w:rsid w:val="008832E8"/>
    <w:rsid w:val="008867CC"/>
    <w:rsid w:val="00896095"/>
    <w:rsid w:val="008A4974"/>
    <w:rsid w:val="008E1DDC"/>
    <w:rsid w:val="008E3469"/>
    <w:rsid w:val="008F63EE"/>
    <w:rsid w:val="009309F3"/>
    <w:rsid w:val="009329B3"/>
    <w:rsid w:val="00937BC1"/>
    <w:rsid w:val="00940A65"/>
    <w:rsid w:val="0094537B"/>
    <w:rsid w:val="00954001"/>
    <w:rsid w:val="00962322"/>
    <w:rsid w:val="009630F0"/>
    <w:rsid w:val="009726AA"/>
    <w:rsid w:val="00982A53"/>
    <w:rsid w:val="0099744C"/>
    <w:rsid w:val="00997F36"/>
    <w:rsid w:val="009A05C6"/>
    <w:rsid w:val="009A08F2"/>
    <w:rsid w:val="009B6B76"/>
    <w:rsid w:val="009B7A3D"/>
    <w:rsid w:val="009C1041"/>
    <w:rsid w:val="009F02A3"/>
    <w:rsid w:val="009F0389"/>
    <w:rsid w:val="009F4185"/>
    <w:rsid w:val="00A07D2A"/>
    <w:rsid w:val="00A2266D"/>
    <w:rsid w:val="00A3454C"/>
    <w:rsid w:val="00A37581"/>
    <w:rsid w:val="00A43674"/>
    <w:rsid w:val="00A43FF7"/>
    <w:rsid w:val="00A60D56"/>
    <w:rsid w:val="00A70E66"/>
    <w:rsid w:val="00A85DF1"/>
    <w:rsid w:val="00AB39B3"/>
    <w:rsid w:val="00AC585F"/>
    <w:rsid w:val="00AE3778"/>
    <w:rsid w:val="00AE5FB8"/>
    <w:rsid w:val="00B0450B"/>
    <w:rsid w:val="00B13033"/>
    <w:rsid w:val="00B25575"/>
    <w:rsid w:val="00B31C33"/>
    <w:rsid w:val="00B325C3"/>
    <w:rsid w:val="00B54A0D"/>
    <w:rsid w:val="00B77D47"/>
    <w:rsid w:val="00B84093"/>
    <w:rsid w:val="00BA3890"/>
    <w:rsid w:val="00BC3FE1"/>
    <w:rsid w:val="00BF6D12"/>
    <w:rsid w:val="00C007FD"/>
    <w:rsid w:val="00C208DB"/>
    <w:rsid w:val="00C30700"/>
    <w:rsid w:val="00C324CF"/>
    <w:rsid w:val="00C5401D"/>
    <w:rsid w:val="00C6197B"/>
    <w:rsid w:val="00C86697"/>
    <w:rsid w:val="00CA0D1C"/>
    <w:rsid w:val="00CA61CA"/>
    <w:rsid w:val="00CB1344"/>
    <w:rsid w:val="00CB50DE"/>
    <w:rsid w:val="00CC56FF"/>
    <w:rsid w:val="00CC6635"/>
    <w:rsid w:val="00CD4A89"/>
    <w:rsid w:val="00CD6959"/>
    <w:rsid w:val="00CE5B2F"/>
    <w:rsid w:val="00CF39ED"/>
    <w:rsid w:val="00CF439F"/>
    <w:rsid w:val="00CF646D"/>
    <w:rsid w:val="00D03F35"/>
    <w:rsid w:val="00D14C8A"/>
    <w:rsid w:val="00D14E89"/>
    <w:rsid w:val="00D335E1"/>
    <w:rsid w:val="00D34443"/>
    <w:rsid w:val="00D42FC0"/>
    <w:rsid w:val="00D434AA"/>
    <w:rsid w:val="00D45053"/>
    <w:rsid w:val="00DA0FC2"/>
    <w:rsid w:val="00DA280F"/>
    <w:rsid w:val="00DB05E5"/>
    <w:rsid w:val="00DC076B"/>
    <w:rsid w:val="00DE0A2E"/>
    <w:rsid w:val="00DE1E02"/>
    <w:rsid w:val="00DF758F"/>
    <w:rsid w:val="00E11DCF"/>
    <w:rsid w:val="00E52F35"/>
    <w:rsid w:val="00E548C9"/>
    <w:rsid w:val="00E75287"/>
    <w:rsid w:val="00EA3FDA"/>
    <w:rsid w:val="00EA58A4"/>
    <w:rsid w:val="00EA5CFB"/>
    <w:rsid w:val="00EA6E92"/>
    <w:rsid w:val="00EB4443"/>
    <w:rsid w:val="00EB4E01"/>
    <w:rsid w:val="00EC0AE4"/>
    <w:rsid w:val="00EC56D0"/>
    <w:rsid w:val="00ED7FE8"/>
    <w:rsid w:val="00EE0AC7"/>
    <w:rsid w:val="00EE1D0E"/>
    <w:rsid w:val="00EF5DD4"/>
    <w:rsid w:val="00F021C1"/>
    <w:rsid w:val="00F12C24"/>
    <w:rsid w:val="00F1329D"/>
    <w:rsid w:val="00F33071"/>
    <w:rsid w:val="00F47D2F"/>
    <w:rsid w:val="00F527AF"/>
    <w:rsid w:val="00F60049"/>
    <w:rsid w:val="00F61421"/>
    <w:rsid w:val="00F6323C"/>
    <w:rsid w:val="00F67A64"/>
    <w:rsid w:val="00F732A6"/>
    <w:rsid w:val="00F859B6"/>
    <w:rsid w:val="00F867B6"/>
    <w:rsid w:val="00F9025D"/>
    <w:rsid w:val="00F93542"/>
    <w:rsid w:val="00FB3A1A"/>
    <w:rsid w:val="00FB5D76"/>
    <w:rsid w:val="00FD28C9"/>
    <w:rsid w:val="00FE21F2"/>
    <w:rsid w:val="00FF29DB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62540"/>
  <w15:chartTrackingRefBased/>
  <w15:docId w15:val="{AB46E06F-ADA1-4D16-A978-E133E789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Black" w:eastAsiaTheme="minorHAnsi" w:hAnsi="Arial Black" w:cstheme="minorBidi"/>
        <w:b/>
        <w:color w:val="44546A" w:themeColor="text2"/>
        <w:kern w:val="2"/>
        <w:sz w:val="28"/>
        <w:szCs w:val="18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353A-2AF1-4327-B134-DDD9B1AE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French</dc:creator>
  <cp:keywords/>
  <dc:description/>
  <cp:lastModifiedBy>Larry French</cp:lastModifiedBy>
  <cp:revision>46</cp:revision>
  <dcterms:created xsi:type="dcterms:W3CDTF">2020-11-30T16:04:00Z</dcterms:created>
  <dcterms:modified xsi:type="dcterms:W3CDTF">2020-12-01T19:34:00Z</dcterms:modified>
</cp:coreProperties>
</file>